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23E4C" w:rsidR="009E26B9" w:rsidP="009E26B9" w:rsidRDefault="009E26B9" w14:paraId="450CE1FF" w14:textId="1F7827D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sz w:val="40"/>
          <w:szCs w:val="40"/>
        </w:rPr>
      </w:pPr>
      <w:r w:rsidRPr="00623E4C">
        <w:rPr>
          <w:rFonts w:ascii="Times New Roman" w:hAnsi="Times New Roman"/>
          <w:b/>
          <w:sz w:val="40"/>
          <w:szCs w:val="40"/>
        </w:rPr>
        <w:t>202</w:t>
      </w:r>
      <w:r w:rsidRPr="00623E4C" w:rsidR="00106CB3">
        <w:rPr>
          <w:rFonts w:ascii="Times New Roman" w:hAnsi="Times New Roman"/>
          <w:b/>
          <w:sz w:val="40"/>
          <w:szCs w:val="40"/>
        </w:rPr>
        <w:t>3</w:t>
      </w:r>
      <w:r w:rsidRPr="00623E4C">
        <w:rPr>
          <w:rFonts w:ascii="Times New Roman" w:hAnsi="Times New Roman"/>
          <w:b/>
          <w:sz w:val="40"/>
          <w:szCs w:val="40"/>
        </w:rPr>
        <w:t xml:space="preserve"> Current Population Survey-</w:t>
      </w:r>
    </w:p>
    <w:p w:rsidRPr="00623E4C" w:rsidR="009E26B9" w:rsidP="009E26B9" w:rsidRDefault="009E26B9" w14:paraId="74FF194F" w14:textId="1A46BBDF">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sz w:val="40"/>
          <w:szCs w:val="40"/>
        </w:rPr>
      </w:pPr>
      <w:r w:rsidRPr="00623E4C">
        <w:rPr>
          <w:rFonts w:ascii="Times New Roman" w:hAnsi="Times New Roman"/>
          <w:b/>
          <w:sz w:val="40"/>
          <w:szCs w:val="40"/>
        </w:rPr>
        <w:t>Child Support Supplement</w:t>
      </w:r>
    </w:p>
    <w:p w:rsidRPr="00623E4C" w:rsidR="009E26B9" w:rsidP="009E26B9" w:rsidRDefault="009E26B9" w14:paraId="26A21163" w14:textId="77777777">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sz w:val="40"/>
          <w:szCs w:val="40"/>
        </w:rPr>
      </w:pPr>
    </w:p>
    <w:p w:rsidRPr="00623E4C" w:rsidR="009E26B9" w:rsidP="009E26B9" w:rsidRDefault="009E26B9" w14:paraId="2E1A2501" w14:textId="77777777">
      <w:pPr>
        <w:pStyle w:val="ReportCover-Title"/>
        <w:jc w:val="center"/>
        <w:rPr>
          <w:rFonts w:ascii="Times New Roman" w:hAnsi="Times New Roman"/>
          <w:color w:val="auto"/>
          <w:sz w:val="32"/>
          <w:szCs w:val="32"/>
        </w:rPr>
      </w:pPr>
    </w:p>
    <w:p w:rsidRPr="00623E4C" w:rsidR="009E26B9" w:rsidP="009E26B9" w:rsidRDefault="009E26B9" w14:paraId="3C0A6C2F" w14:textId="77777777">
      <w:pPr>
        <w:pStyle w:val="ReportCover-Title"/>
        <w:jc w:val="center"/>
        <w:rPr>
          <w:rFonts w:ascii="Times New Roman" w:hAnsi="Times New Roman"/>
          <w:color w:val="auto"/>
          <w:sz w:val="32"/>
          <w:szCs w:val="32"/>
        </w:rPr>
      </w:pPr>
    </w:p>
    <w:p w:rsidRPr="00623E4C" w:rsidR="009E26B9" w:rsidP="009E26B9" w:rsidRDefault="009E26B9" w14:paraId="76E51239" w14:textId="77777777">
      <w:pPr>
        <w:pStyle w:val="ReportCover-Title"/>
        <w:jc w:val="center"/>
        <w:rPr>
          <w:rFonts w:ascii="Times New Roman" w:hAnsi="Times New Roman"/>
          <w:color w:val="auto"/>
          <w:sz w:val="32"/>
          <w:szCs w:val="32"/>
        </w:rPr>
      </w:pPr>
    </w:p>
    <w:p w:rsidRPr="00623E4C" w:rsidR="009E26B9" w:rsidP="009E26B9" w:rsidRDefault="009E26B9" w14:paraId="5CDA5BEF" w14:textId="77777777">
      <w:pPr>
        <w:pStyle w:val="ReportCover-Title"/>
        <w:jc w:val="center"/>
        <w:rPr>
          <w:rFonts w:ascii="Times New Roman" w:hAnsi="Times New Roman"/>
          <w:color w:val="auto"/>
          <w:sz w:val="32"/>
          <w:szCs w:val="32"/>
        </w:rPr>
      </w:pPr>
      <w:r w:rsidRPr="00623E4C">
        <w:rPr>
          <w:rFonts w:ascii="Times New Roman" w:hAnsi="Times New Roman"/>
          <w:color w:val="auto"/>
          <w:sz w:val="32"/>
          <w:szCs w:val="32"/>
        </w:rPr>
        <w:t>OMB Information Collection Request</w:t>
      </w:r>
    </w:p>
    <w:p w:rsidRPr="00623E4C" w:rsidR="009E26B9" w:rsidP="009E26B9" w:rsidRDefault="009E26B9" w14:paraId="3281BF5C" w14:textId="66F804CA">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sz w:val="32"/>
          <w:szCs w:val="32"/>
        </w:rPr>
      </w:pPr>
      <w:r w:rsidRPr="00623E4C">
        <w:rPr>
          <w:rFonts w:ascii="Times New Roman" w:hAnsi="Times New Roman"/>
          <w:sz w:val="32"/>
          <w:szCs w:val="32"/>
        </w:rPr>
        <w:t>0970-0416</w:t>
      </w:r>
    </w:p>
    <w:p w:rsidRPr="00623E4C" w:rsidR="009E26B9" w:rsidRDefault="009E26B9" w14:paraId="797AE561" w14:textId="77777777">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sz w:val="22"/>
          <w:szCs w:val="22"/>
        </w:rPr>
      </w:pPr>
    </w:p>
    <w:p w:rsidRPr="00623E4C" w:rsidR="009E26B9" w:rsidRDefault="00314105" w14:paraId="0FD276A5" w14:textId="77777777">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sz w:val="32"/>
          <w:szCs w:val="32"/>
        </w:rPr>
      </w:pPr>
      <w:r w:rsidRPr="00623E4C">
        <w:rPr>
          <w:rFonts w:ascii="Times New Roman" w:hAnsi="Times New Roman"/>
          <w:sz w:val="32"/>
          <w:szCs w:val="32"/>
        </w:rPr>
        <w:tab/>
      </w:r>
    </w:p>
    <w:p w:rsidRPr="00623E4C" w:rsidR="009E26B9" w:rsidRDefault="009E26B9" w14:paraId="5DB5F43D" w14:textId="77777777">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sz w:val="32"/>
          <w:szCs w:val="32"/>
        </w:rPr>
      </w:pPr>
    </w:p>
    <w:p w:rsidRPr="00623E4C" w:rsidR="009E26B9" w:rsidRDefault="009E26B9" w14:paraId="2867B868" w14:textId="77777777">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sz w:val="32"/>
          <w:szCs w:val="32"/>
        </w:rPr>
      </w:pPr>
    </w:p>
    <w:p w:rsidRPr="00623E4C" w:rsidR="00A87454" w:rsidP="00A87454" w:rsidRDefault="00314105" w14:paraId="45075D0F" w14:textId="337E79C3">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sz w:val="48"/>
          <w:szCs w:val="48"/>
        </w:rPr>
      </w:pPr>
      <w:r w:rsidRPr="00623E4C">
        <w:rPr>
          <w:rFonts w:ascii="Times New Roman" w:hAnsi="Times New Roman"/>
          <w:b/>
          <w:bCs/>
          <w:sz w:val="48"/>
          <w:szCs w:val="48"/>
        </w:rPr>
        <w:t>Supporting Statement</w:t>
      </w:r>
      <w:r w:rsidRPr="00623E4C" w:rsidR="00A87454">
        <w:rPr>
          <w:rFonts w:ascii="Times New Roman" w:hAnsi="Times New Roman"/>
          <w:b/>
          <w:bCs/>
          <w:sz w:val="48"/>
          <w:szCs w:val="48"/>
        </w:rPr>
        <w:t xml:space="preserve"> Part B</w:t>
      </w:r>
      <w:r w:rsidRPr="00623E4C" w:rsidR="009E26B9">
        <w:rPr>
          <w:rFonts w:ascii="Times New Roman" w:hAnsi="Times New Roman"/>
          <w:b/>
          <w:bCs/>
          <w:sz w:val="48"/>
          <w:szCs w:val="48"/>
        </w:rPr>
        <w:t xml:space="preserve"> –</w:t>
      </w:r>
    </w:p>
    <w:p w:rsidRPr="00623E4C" w:rsidR="00314105" w:rsidP="00A87454" w:rsidRDefault="00A87454" w14:paraId="21F2C390" w14:textId="4689E762">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sz w:val="48"/>
          <w:szCs w:val="48"/>
        </w:rPr>
      </w:pPr>
      <w:r w:rsidRPr="00623E4C">
        <w:rPr>
          <w:rFonts w:ascii="Times New Roman" w:hAnsi="Times New Roman"/>
          <w:b/>
          <w:bCs/>
          <w:sz w:val="48"/>
          <w:szCs w:val="48"/>
        </w:rPr>
        <w:t>Statistical Methods</w:t>
      </w:r>
    </w:p>
    <w:p w:rsidRPr="00623E4C" w:rsidR="009E26B9" w:rsidRDefault="009E26B9" w14:paraId="567FCE97" w14:textId="77777777">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b/>
          <w:bCs/>
          <w:sz w:val="48"/>
          <w:szCs w:val="48"/>
        </w:rPr>
      </w:pPr>
    </w:p>
    <w:p w:rsidRPr="00623E4C" w:rsidR="009E26B9" w:rsidP="009E26B9" w:rsidRDefault="00C56B8C" w14:paraId="12C9D3C8" w14:textId="4F54EC7E">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Pr>
          <w:rFonts w:ascii="Times New Roman" w:hAnsi="Times New Roman"/>
          <w:b/>
          <w:bCs/>
        </w:rPr>
        <w:t>June</w:t>
      </w:r>
      <w:r w:rsidRPr="00623E4C">
        <w:rPr>
          <w:rFonts w:ascii="Times New Roman" w:hAnsi="Times New Roman"/>
          <w:b/>
          <w:bCs/>
        </w:rPr>
        <w:t xml:space="preserve"> </w:t>
      </w:r>
      <w:r w:rsidRPr="00623E4C" w:rsidR="008C6A0E">
        <w:rPr>
          <w:rFonts w:ascii="Times New Roman" w:hAnsi="Times New Roman"/>
          <w:b/>
          <w:bCs/>
        </w:rPr>
        <w:t>2022</w:t>
      </w:r>
    </w:p>
    <w:p w:rsidRPr="00623E4C" w:rsidR="00314105" w:rsidRDefault="00314105" w14:paraId="21F2C39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u w:val="single"/>
        </w:rPr>
      </w:pPr>
    </w:p>
    <w:p w:rsidRPr="00623E4C" w:rsidR="009E26B9" w:rsidRDefault="009E26B9" w14:paraId="4A0EE81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u w:val="single"/>
        </w:rPr>
      </w:pPr>
    </w:p>
    <w:p w:rsidRPr="00623E4C" w:rsidR="009E26B9" w:rsidP="009E26B9" w:rsidRDefault="009E26B9" w14:paraId="2038E654" w14:textId="77777777">
      <w:pPr>
        <w:jc w:val="center"/>
        <w:rPr>
          <w:rFonts w:ascii="Times New Roman" w:hAnsi="Times New Roman"/>
        </w:rPr>
      </w:pPr>
    </w:p>
    <w:p w:rsidRPr="00623E4C" w:rsidR="009E26B9" w:rsidP="009E26B9" w:rsidRDefault="009E26B9" w14:paraId="41E8E34E" w14:textId="77777777">
      <w:pPr>
        <w:jc w:val="center"/>
        <w:rPr>
          <w:rFonts w:ascii="Times New Roman" w:hAnsi="Times New Roman"/>
        </w:rPr>
      </w:pPr>
    </w:p>
    <w:p w:rsidRPr="00623E4C" w:rsidR="009E26B9" w:rsidP="009E26B9" w:rsidRDefault="009E26B9" w14:paraId="1E65096B" w14:textId="77777777">
      <w:pPr>
        <w:jc w:val="center"/>
        <w:rPr>
          <w:rFonts w:ascii="Times New Roman" w:hAnsi="Times New Roman"/>
        </w:rPr>
      </w:pPr>
    </w:p>
    <w:p w:rsidRPr="00623E4C" w:rsidR="009E26B9" w:rsidP="009E26B9" w:rsidRDefault="009E26B9" w14:paraId="25271ECC" w14:textId="77777777">
      <w:pPr>
        <w:jc w:val="center"/>
        <w:rPr>
          <w:rFonts w:ascii="Times New Roman" w:hAnsi="Times New Roman"/>
        </w:rPr>
      </w:pPr>
    </w:p>
    <w:p w:rsidRPr="00623E4C" w:rsidR="009E26B9" w:rsidP="009E26B9" w:rsidRDefault="009E26B9" w14:paraId="68D5322D" w14:textId="77777777">
      <w:pPr>
        <w:jc w:val="center"/>
        <w:rPr>
          <w:rFonts w:ascii="Times New Roman" w:hAnsi="Times New Roman"/>
        </w:rPr>
      </w:pPr>
    </w:p>
    <w:p w:rsidRPr="00623E4C" w:rsidR="009E26B9" w:rsidP="009E26B9" w:rsidRDefault="009E26B9" w14:paraId="0341D761" w14:textId="77777777">
      <w:pPr>
        <w:jc w:val="center"/>
        <w:rPr>
          <w:rFonts w:ascii="Times New Roman" w:hAnsi="Times New Roman"/>
        </w:rPr>
      </w:pPr>
    </w:p>
    <w:p w:rsidRPr="00623E4C" w:rsidR="009E26B9" w:rsidP="009E26B9" w:rsidRDefault="009E26B9" w14:paraId="0FF046A2" w14:textId="77777777">
      <w:pPr>
        <w:jc w:val="center"/>
        <w:rPr>
          <w:rFonts w:ascii="Times New Roman" w:hAnsi="Times New Roman"/>
        </w:rPr>
      </w:pPr>
    </w:p>
    <w:p w:rsidRPr="00623E4C" w:rsidR="009E26B9" w:rsidP="009E26B9" w:rsidRDefault="009E26B9" w14:paraId="4F37EFD5" w14:textId="77777777">
      <w:pPr>
        <w:jc w:val="center"/>
        <w:rPr>
          <w:rFonts w:ascii="Times New Roman" w:hAnsi="Times New Roman"/>
        </w:rPr>
      </w:pPr>
      <w:r w:rsidRPr="00623E4C">
        <w:rPr>
          <w:rFonts w:ascii="Times New Roman" w:hAnsi="Times New Roman"/>
        </w:rPr>
        <w:t>Submitted By:</w:t>
      </w:r>
    </w:p>
    <w:p w:rsidRPr="00623E4C" w:rsidR="009E26B9" w:rsidP="009E26B9" w:rsidRDefault="009E26B9" w14:paraId="2FF8A8B4" w14:textId="5D83B162">
      <w:pPr>
        <w:jc w:val="center"/>
        <w:rPr>
          <w:rFonts w:ascii="Times New Roman" w:hAnsi="Times New Roman"/>
        </w:rPr>
      </w:pPr>
      <w:r w:rsidRPr="00623E4C">
        <w:rPr>
          <w:rFonts w:ascii="Times New Roman" w:hAnsi="Times New Roman"/>
        </w:rPr>
        <w:t>Office of Child Support Enforcement</w:t>
      </w:r>
    </w:p>
    <w:p w:rsidRPr="00623E4C" w:rsidR="009E26B9" w:rsidP="009E26B9" w:rsidRDefault="009E26B9" w14:paraId="716CD190" w14:textId="77777777">
      <w:pPr>
        <w:jc w:val="center"/>
        <w:rPr>
          <w:rFonts w:ascii="Times New Roman" w:hAnsi="Times New Roman"/>
        </w:rPr>
      </w:pPr>
      <w:r w:rsidRPr="00623E4C">
        <w:rPr>
          <w:rFonts w:ascii="Times New Roman" w:hAnsi="Times New Roman"/>
        </w:rPr>
        <w:t xml:space="preserve">Administration for Children and Families </w:t>
      </w:r>
    </w:p>
    <w:p w:rsidR="009E26B9" w:rsidP="00D67F42" w:rsidRDefault="009E26B9" w14:paraId="21F2C392" w14:textId="4457A8BC">
      <w:pPr>
        <w:widowControl/>
        <w:autoSpaceDE/>
        <w:autoSpaceDN/>
        <w:adjustRightInd/>
        <w:jc w:val="center"/>
        <w:rPr>
          <w:sz w:val="22"/>
          <w:szCs w:val="22"/>
          <w:u w:val="single"/>
        </w:rPr>
      </w:pPr>
      <w:r w:rsidRPr="00623E4C">
        <w:rPr>
          <w:rFonts w:ascii="Times New Roman" w:hAnsi="Times New Roman"/>
        </w:rPr>
        <w:t>U.S. Department of Health and Human Services</w:t>
      </w:r>
      <w:r>
        <w:rPr>
          <w:sz w:val="22"/>
          <w:szCs w:val="22"/>
          <w:u w:val="single"/>
        </w:rPr>
        <w:br w:type="page"/>
      </w:r>
    </w:p>
    <w:p w:rsidRPr="00623E4C" w:rsidR="00314105" w:rsidP="00623E4C" w:rsidRDefault="00314105" w14:paraId="21F2C44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950" w:hanging="950"/>
        <w:rPr>
          <w:rFonts w:ascii="Times New Roman" w:hAnsi="Times New Roman"/>
        </w:rPr>
      </w:pPr>
      <w:r w:rsidRPr="00623E4C">
        <w:rPr>
          <w:rFonts w:ascii="Times New Roman" w:hAnsi="Times New Roman"/>
        </w:rPr>
        <w:lastRenderedPageBreak/>
        <w:t>1.</w:t>
      </w:r>
      <w:r w:rsidRPr="00623E4C">
        <w:rPr>
          <w:rFonts w:ascii="Times New Roman" w:hAnsi="Times New Roman"/>
        </w:rPr>
        <w:tab/>
      </w:r>
      <w:r w:rsidRPr="00623E4C">
        <w:rPr>
          <w:rFonts w:ascii="Times New Roman" w:hAnsi="Times New Roman"/>
          <w:b/>
          <w:bCs/>
        </w:rPr>
        <w:t xml:space="preserve">Respondent Universe and Sampling </w:t>
      </w:r>
      <w:r w:rsidRPr="00623E4C" w:rsidR="00374189">
        <w:rPr>
          <w:rFonts w:ascii="Times New Roman" w:hAnsi="Times New Roman"/>
          <w:b/>
          <w:bCs/>
        </w:rPr>
        <w:t>M</w:t>
      </w:r>
      <w:r w:rsidRPr="00623E4C">
        <w:rPr>
          <w:rFonts w:ascii="Times New Roman" w:hAnsi="Times New Roman"/>
          <w:b/>
          <w:bCs/>
        </w:rPr>
        <w:t>ethod</w:t>
      </w:r>
      <w:r w:rsidRPr="00623E4C" w:rsidR="00374189">
        <w:rPr>
          <w:rFonts w:ascii="Times New Roman" w:hAnsi="Times New Roman"/>
          <w:b/>
          <w:bCs/>
        </w:rPr>
        <w:t>s</w:t>
      </w:r>
    </w:p>
    <w:p w:rsidRPr="00054D71" w:rsidR="00314105" w:rsidP="00623E4C" w:rsidRDefault="00B504A6" w14:paraId="21F2C446" w14:textId="2F1ED7CC">
      <w:pPr>
        <w:pStyle w:val="BodyTextIndent"/>
        <w:tabs>
          <w:tab w:val="clear" w:pos="180"/>
          <w:tab w:val="left" w:pos="540"/>
        </w:tabs>
        <w:ind w:left="540"/>
      </w:pPr>
      <w:r w:rsidRPr="00054D71">
        <w:t xml:space="preserve">The </w:t>
      </w:r>
      <w:r w:rsidRPr="00054D71" w:rsidR="003625CA">
        <w:t xml:space="preserve">2023 </w:t>
      </w:r>
      <w:r w:rsidRPr="00054D71">
        <w:t>Child Support S</w:t>
      </w:r>
      <w:r w:rsidRPr="00054D71" w:rsidR="00314105">
        <w:t xml:space="preserve">upplement </w:t>
      </w:r>
      <w:r w:rsidRPr="00054D71" w:rsidR="003625CA">
        <w:t xml:space="preserve">will be </w:t>
      </w:r>
      <w:r w:rsidRPr="00054D71" w:rsidR="00314105">
        <w:t xml:space="preserve">conducted </w:t>
      </w:r>
      <w:r w:rsidRPr="00054D71" w:rsidR="003625CA">
        <w:t xml:space="preserve">in </w:t>
      </w:r>
      <w:r w:rsidRPr="00054D71">
        <w:t xml:space="preserve">April </w:t>
      </w:r>
      <w:r w:rsidRPr="00054D71" w:rsidR="00314105">
        <w:t>in conjunction with the C</w:t>
      </w:r>
      <w:r w:rsidRPr="00054D71" w:rsidR="00282771">
        <w:t>urrent Population Survey</w:t>
      </w:r>
      <w:r w:rsidRPr="00054D71" w:rsidR="00314105">
        <w:t xml:space="preserve"> </w:t>
      </w:r>
      <w:r w:rsidRPr="00054D71" w:rsidR="00282771">
        <w:t xml:space="preserve">(CPS) </w:t>
      </w:r>
      <w:r w:rsidRPr="00054D71" w:rsidR="00314105">
        <w:t xml:space="preserve">for which the universe is </w:t>
      </w:r>
      <w:r w:rsidRPr="00054D71" w:rsidR="00F350CE">
        <w:t xml:space="preserve">approximately </w:t>
      </w:r>
      <w:r w:rsidRPr="00054D71" w:rsidR="00314105">
        <w:t>1</w:t>
      </w:r>
      <w:r w:rsidRPr="00054D71" w:rsidR="00F350CE">
        <w:t>2</w:t>
      </w:r>
      <w:r w:rsidRPr="00054D71" w:rsidR="006A2CF5">
        <w:t>8</w:t>
      </w:r>
      <w:r w:rsidRPr="00054D71" w:rsidR="00314105">
        <w:t xml:space="preserve"> million households.</w:t>
      </w:r>
      <w:r w:rsidRPr="00054D71" w:rsidR="007A615F">
        <w:t xml:space="preserve"> </w:t>
      </w:r>
      <w:r w:rsidRPr="00054D71" w:rsidR="006A2CF5">
        <w:t xml:space="preserve">In April, from the six rotation groups common to the March CPS sample, there </w:t>
      </w:r>
      <w:r w:rsidRPr="00054D71" w:rsidR="003625CA">
        <w:t>will be</w:t>
      </w:r>
      <w:r w:rsidRPr="00054D71" w:rsidR="006A2CF5">
        <w:t xml:space="preserve"> approximately 3,600 interviewed respondents that represent the sample universe for this supplement. </w:t>
      </w:r>
      <w:r w:rsidRPr="00054D71" w:rsidR="003625CA">
        <w:t xml:space="preserve">This sample universe is considerably smaller than in previous years. The Census Bureau has developed a new method of using demographic information collected earlier in the CPS to improve data quality that will be used in 2023, which will substantially reduce the sample universe for the CSS. </w:t>
      </w:r>
      <w:r w:rsidRPr="00054D71" w:rsidR="00314105">
        <w:t>The response rate for the April 20</w:t>
      </w:r>
      <w:r w:rsidRPr="00054D71" w:rsidR="002109C1">
        <w:t>1</w:t>
      </w:r>
      <w:r w:rsidRPr="00054D71" w:rsidR="00D402D1">
        <w:t>8</w:t>
      </w:r>
      <w:r w:rsidRPr="00054D71" w:rsidR="00314105">
        <w:t xml:space="preserve"> </w:t>
      </w:r>
      <w:r w:rsidRPr="00054D71" w:rsidR="003625CA">
        <w:t>CSS</w:t>
      </w:r>
      <w:r w:rsidRPr="00054D71" w:rsidR="00314105">
        <w:t xml:space="preserve"> was </w:t>
      </w:r>
      <w:r w:rsidRPr="00054D71" w:rsidR="00106CB3">
        <w:t>89.6</w:t>
      </w:r>
      <w:r w:rsidRPr="00054D71" w:rsidR="00314105">
        <w:t xml:space="preserve"> percent.</w:t>
      </w:r>
      <w:r w:rsidRPr="00054D71" w:rsidR="003625CA">
        <w:t xml:space="preserve"> The Census Bureau anticipates a similar, or possibly higher, response rate with the new method for selecting the sample universe.</w:t>
      </w:r>
    </w:p>
    <w:p w:rsidRPr="00623E4C" w:rsidR="00314105" w:rsidRDefault="00314105" w14:paraId="21F2C44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623E4C" w:rsidR="00314105" w:rsidP="00623E4C" w:rsidRDefault="00314105" w14:paraId="21F2C448" w14:textId="77777777">
      <w:pPr>
        <w:widowControl/>
        <w:tabs>
          <w:tab w:val="left" w:pos="0"/>
          <w:tab w:val="left" w:pos="4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450" w:hanging="450"/>
        <w:rPr>
          <w:rFonts w:ascii="Times New Roman" w:hAnsi="Times New Roman"/>
        </w:rPr>
      </w:pPr>
      <w:r w:rsidRPr="00623E4C">
        <w:rPr>
          <w:rFonts w:ascii="Times New Roman" w:hAnsi="Times New Roman"/>
        </w:rPr>
        <w:t>2.</w:t>
      </w:r>
      <w:r w:rsidRPr="00623E4C">
        <w:rPr>
          <w:rFonts w:ascii="Times New Roman" w:hAnsi="Times New Roman"/>
        </w:rPr>
        <w:tab/>
      </w:r>
      <w:r w:rsidRPr="00623E4C">
        <w:rPr>
          <w:rFonts w:ascii="Times New Roman" w:hAnsi="Times New Roman"/>
          <w:b/>
          <w:bCs/>
        </w:rPr>
        <w:t xml:space="preserve">Procedures for </w:t>
      </w:r>
      <w:r w:rsidRPr="00623E4C" w:rsidR="00374189">
        <w:rPr>
          <w:rFonts w:ascii="Times New Roman" w:hAnsi="Times New Roman"/>
          <w:b/>
          <w:bCs/>
        </w:rPr>
        <w:t xml:space="preserve">the </w:t>
      </w:r>
      <w:r w:rsidRPr="00623E4C">
        <w:rPr>
          <w:rFonts w:ascii="Times New Roman" w:hAnsi="Times New Roman"/>
          <w:b/>
          <w:bCs/>
        </w:rPr>
        <w:t>Collecting Information</w:t>
      </w:r>
    </w:p>
    <w:p w:rsidRPr="00054D71" w:rsidR="003625CA" w:rsidP="00623E4C" w:rsidRDefault="003625CA" w14:paraId="2D248BAD" w14:textId="5B064DA3">
      <w:pPr>
        <w:ind w:left="475"/>
        <w:rPr>
          <w:rFonts w:ascii="Times New Roman" w:hAnsi="Times New Roman"/>
          <w:color w:val="000000"/>
        </w:rPr>
      </w:pPr>
      <w:r w:rsidRPr="00054D71">
        <w:rPr>
          <w:rFonts w:ascii="Times New Roman" w:hAnsi="Times New Roman"/>
          <w:color w:val="000000"/>
        </w:rPr>
        <w:t xml:space="preserve">The information collection will be conducted as a supplement to the April 2023 </w:t>
      </w:r>
      <w:r w:rsidRPr="00623E4C">
        <w:rPr>
          <w:rFonts w:ascii="Times New Roman" w:hAnsi="Times New Roman"/>
          <w:color w:val="000000"/>
        </w:rPr>
        <w:t xml:space="preserve">CPS.  The CPS, sponsored jointly by the Census Bureau and the U.S. Bureau of Labor Statistics, is the country’s primary source of labor force statistics for the civilian noninstitutionalized population.  </w:t>
      </w:r>
      <w:r w:rsidRPr="00623E4C" w:rsidR="00054D71">
        <w:rPr>
          <w:rFonts w:ascii="Times New Roman" w:hAnsi="Times New Roman"/>
          <w:color w:val="000000"/>
        </w:rPr>
        <w:t xml:space="preserve">The U.S. Census Bureau conducts the CPS every month.  </w:t>
      </w:r>
      <w:r w:rsidRPr="00623E4C">
        <w:rPr>
          <w:rFonts w:ascii="Times New Roman" w:hAnsi="Times New Roman"/>
          <w:color w:val="000000"/>
        </w:rPr>
        <w:t>The Department of Health and Human Services sponsors the supplemental questions about child support for April.  </w:t>
      </w:r>
    </w:p>
    <w:p w:rsidRPr="00623E4C" w:rsidR="003625CA" w:rsidP="003625CA" w:rsidRDefault="003625CA" w14:paraId="6E0F375F" w14:textId="77777777">
      <w:pPr>
        <w:widowControl/>
        <w:tabs>
          <w:tab w:val="left" w:pos="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054D71" w:rsidR="003625CA" w:rsidP="00623E4C" w:rsidRDefault="003625CA" w14:paraId="58CC3B4F" w14:textId="77777777">
      <w:pPr>
        <w:widowControl/>
        <w:tabs>
          <w:tab w:val="left" w:pos="0"/>
          <w:tab w:val="left" w:pos="54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imes New Roman" w:hAnsi="Times New Roman"/>
        </w:rPr>
      </w:pPr>
      <w:r w:rsidRPr="00054D71">
        <w:rPr>
          <w:rFonts w:ascii="Times New Roman" w:hAnsi="Times New Roman"/>
        </w:rPr>
        <w:t xml:space="preserve">Each sample household receives an advance letter approximately 1 week before the start of the initial CPS interview (see Attachments B and C). The letter includes the information required by the Privacy Act of 1974, explains the voluntary nature of the survey, and states the estimated time required for participating in the survey. Field representatives must ask if the respondent received the letter and, if not, provide a copy and allow the respondent sufficient time to read the contents. Also, field representatives now provide households with the pamphlet, </w:t>
      </w:r>
      <w:r w:rsidRPr="00054D71">
        <w:rPr>
          <w:rFonts w:ascii="Times New Roman" w:hAnsi="Times New Roman"/>
          <w:u w:val="single"/>
        </w:rPr>
        <w:t>How the Census Bureau Keeps Your Information Strictly Confidential (see Attachments D and E)</w:t>
      </w:r>
      <w:r w:rsidRPr="00054D71">
        <w:rPr>
          <w:rFonts w:ascii="Times New Roman" w:hAnsi="Times New Roman"/>
        </w:rPr>
        <w:t xml:space="preserve">. </w:t>
      </w:r>
    </w:p>
    <w:p w:rsidRPr="00623E4C" w:rsidR="003625CA" w:rsidP="007A615F" w:rsidRDefault="003625CA" w14:paraId="7A85504C"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623E4C" w:rsidR="00575D9B" w:rsidP="00623E4C" w:rsidRDefault="00575D9B" w14:paraId="21F2C44A" w14:textId="420EEBB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imes New Roman" w:hAnsi="Times New Roman"/>
        </w:rPr>
      </w:pPr>
      <w:r w:rsidRPr="00623E4C">
        <w:rPr>
          <w:rFonts w:ascii="Times New Roman" w:hAnsi="Times New Roman"/>
        </w:rPr>
        <w:t>The statistical properties of these supplemental items will fall within those associated with the CPS itself</w:t>
      </w:r>
      <w:bookmarkStart w:name="OLE_LINK1" w:id="0"/>
      <w:r w:rsidRPr="00623E4C" w:rsidR="00282771">
        <w:rPr>
          <w:rFonts w:ascii="Times New Roman" w:hAnsi="Times New Roman"/>
        </w:rPr>
        <w:t>.</w:t>
      </w:r>
      <w:r w:rsidRPr="00623E4C" w:rsidR="007A615F">
        <w:rPr>
          <w:rFonts w:ascii="Times New Roman" w:hAnsi="Times New Roman"/>
        </w:rPr>
        <w:t xml:space="preserve"> </w:t>
      </w:r>
      <w:r w:rsidRPr="00623E4C">
        <w:rPr>
          <w:rFonts w:ascii="Times New Roman" w:hAnsi="Times New Roman"/>
        </w:rPr>
        <w:t>Refer to the Overview of CPS Sample Design and Methodology</w:t>
      </w:r>
      <w:r w:rsidRPr="00623E4C" w:rsidR="00282771">
        <w:rPr>
          <w:rFonts w:ascii="Times New Roman" w:hAnsi="Times New Roman"/>
        </w:rPr>
        <w:t xml:space="preserve"> (Attachment</w:t>
      </w:r>
      <w:r w:rsidRPr="00623E4C" w:rsidR="006F0EF9">
        <w:rPr>
          <w:rFonts w:ascii="Times New Roman" w:hAnsi="Times New Roman"/>
        </w:rPr>
        <w:t xml:space="preserve"> </w:t>
      </w:r>
      <w:r w:rsidRPr="00623E4C" w:rsidR="003625CA">
        <w:rPr>
          <w:rFonts w:ascii="Times New Roman" w:hAnsi="Times New Roman"/>
        </w:rPr>
        <w:t>F</w:t>
      </w:r>
      <w:r w:rsidRPr="00623E4C" w:rsidR="00282771">
        <w:rPr>
          <w:rFonts w:ascii="Times New Roman" w:hAnsi="Times New Roman"/>
        </w:rPr>
        <w:t>)</w:t>
      </w:r>
      <w:r w:rsidRPr="00623E4C">
        <w:rPr>
          <w:rFonts w:ascii="Times New Roman" w:hAnsi="Times New Roman"/>
        </w:rPr>
        <w:t>.</w:t>
      </w:r>
    </w:p>
    <w:p w:rsidRPr="00623E4C" w:rsidR="003625CA" w:rsidP="007A615F" w:rsidRDefault="003625CA" w14:paraId="799BB979" w14:textId="7D73AE5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054D71" w:rsidR="003625CA" w:rsidP="00623E4C" w:rsidRDefault="003625CA" w14:paraId="63EBFEB4" w14:textId="77777777">
      <w:pPr>
        <w:ind w:left="450"/>
        <w:rPr>
          <w:rFonts w:ascii="Times New Roman" w:hAnsi="Times New Roman"/>
        </w:rPr>
      </w:pPr>
      <w:r w:rsidRPr="00054D71">
        <w:rPr>
          <w:rFonts w:ascii="Times New Roman" w:hAnsi="Times New Roman"/>
        </w:rPr>
        <w:t>After data collection, the Census Bureau performs data processing procedures to account for missing response, consistency checks, estimation procedures, and disclosure avoidance techniques.  The final microdata file is then delivered to OCSE through appropriate encryption software.</w:t>
      </w:r>
    </w:p>
    <w:bookmarkEnd w:id="0"/>
    <w:p w:rsidRPr="00054D71" w:rsidR="00372B54" w:rsidRDefault="00372B54" w14:paraId="21F2C44B"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623E4C" w:rsidR="00314105" w:rsidP="00623E4C" w:rsidRDefault="00374189" w14:paraId="21F2C44C" w14:textId="77777777">
      <w:pPr>
        <w:widowControl/>
        <w:tabs>
          <w:tab w:val="left" w:pos="0"/>
          <w:tab w:val="left" w:pos="4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950" w:hanging="950"/>
        <w:rPr>
          <w:rFonts w:ascii="Times New Roman" w:hAnsi="Times New Roman"/>
        </w:rPr>
      </w:pPr>
      <w:r w:rsidRPr="00054D71">
        <w:rPr>
          <w:rFonts w:ascii="Times New Roman" w:hAnsi="Times New Roman"/>
        </w:rPr>
        <w:t>3</w:t>
      </w:r>
      <w:r w:rsidRPr="00054D71" w:rsidR="00314105">
        <w:rPr>
          <w:rFonts w:ascii="Times New Roman" w:hAnsi="Times New Roman"/>
        </w:rPr>
        <w:t>.</w:t>
      </w:r>
      <w:r w:rsidRPr="00054D71" w:rsidR="00314105">
        <w:rPr>
          <w:rFonts w:ascii="Times New Roman" w:hAnsi="Times New Roman"/>
        </w:rPr>
        <w:tab/>
      </w:r>
      <w:r w:rsidRPr="00623E4C" w:rsidR="00314105">
        <w:rPr>
          <w:rFonts w:ascii="Times New Roman" w:hAnsi="Times New Roman"/>
          <w:b/>
          <w:bCs/>
        </w:rPr>
        <w:t>Methods to Maximize Response</w:t>
      </w:r>
      <w:r w:rsidRPr="00623E4C">
        <w:rPr>
          <w:rFonts w:ascii="Times New Roman" w:hAnsi="Times New Roman"/>
          <w:b/>
          <w:bCs/>
        </w:rPr>
        <w:t xml:space="preserve"> Rates and Deal with Nonresponse</w:t>
      </w:r>
    </w:p>
    <w:p w:rsidRPr="00623E4C" w:rsidR="00314105" w:rsidP="00623E4C" w:rsidRDefault="00575D9B" w14:paraId="21F2C450" w14:textId="5CEFCA8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imes New Roman" w:hAnsi="Times New Roman"/>
        </w:rPr>
      </w:pPr>
      <w:r w:rsidRPr="00623E4C">
        <w:rPr>
          <w:rFonts w:ascii="Times New Roman" w:hAnsi="Times New Roman"/>
        </w:rPr>
        <w:t>Response rates and data accuracy for the CPS are maintained at high levels</w:t>
      </w:r>
      <w:r w:rsidR="00054D71">
        <w:rPr>
          <w:rFonts w:ascii="Times New Roman" w:hAnsi="Times New Roman"/>
        </w:rPr>
        <w:t xml:space="preserve">, as described, in </w:t>
      </w:r>
      <w:r w:rsidRPr="00623E4C">
        <w:rPr>
          <w:rFonts w:ascii="Times New Roman" w:hAnsi="Times New Roman"/>
        </w:rPr>
        <w:t xml:space="preserve"> </w:t>
      </w:r>
      <w:r w:rsidRPr="00623E4C" w:rsidR="003625CA">
        <w:rPr>
          <w:rFonts w:ascii="Times New Roman" w:hAnsi="Times New Roman"/>
        </w:rPr>
        <w:t>Section 3</w:t>
      </w:r>
      <w:r w:rsidRPr="00623E4C">
        <w:rPr>
          <w:rFonts w:ascii="Times New Roman" w:hAnsi="Times New Roman"/>
        </w:rPr>
        <w:t xml:space="preserve"> of the Overview of CPS Sample Design and Methodology</w:t>
      </w:r>
      <w:r w:rsidR="00054D71">
        <w:rPr>
          <w:rFonts w:ascii="Times New Roman" w:hAnsi="Times New Roman"/>
        </w:rPr>
        <w:t xml:space="preserve"> (Attachment F)</w:t>
      </w:r>
      <w:r w:rsidRPr="00623E4C">
        <w:rPr>
          <w:rFonts w:ascii="Times New Roman" w:hAnsi="Times New Roman"/>
        </w:rPr>
        <w:t>.</w:t>
      </w:r>
      <w:r w:rsidRPr="00623E4C" w:rsidR="00D242F5">
        <w:rPr>
          <w:rFonts w:ascii="Times New Roman" w:hAnsi="Times New Roman"/>
        </w:rPr>
        <w:t xml:space="preserve"> </w:t>
      </w:r>
      <w:r w:rsidRPr="00623E4C" w:rsidR="00314105">
        <w:rPr>
          <w:rFonts w:ascii="Times New Roman" w:hAnsi="Times New Roman"/>
        </w:rPr>
        <w:t>Some amount of allocation for item nonresponse is done within the April supplement for eligible persons</w:t>
      </w:r>
      <w:r w:rsidRPr="00623E4C" w:rsidR="00775B5F">
        <w:rPr>
          <w:rFonts w:ascii="Times New Roman" w:hAnsi="Times New Roman"/>
        </w:rPr>
        <w:t xml:space="preserve">, i.e., the Census Bureau imputes responses to the supplement.  </w:t>
      </w:r>
    </w:p>
    <w:p w:rsidRPr="00623E4C" w:rsidR="00314105" w:rsidRDefault="00314105" w14:paraId="21F2C45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623E4C" w:rsidR="00314105" w:rsidP="00623E4C" w:rsidRDefault="00314105" w14:paraId="21F2C452" w14:textId="77777777">
      <w:pPr>
        <w:widowControl/>
        <w:tabs>
          <w:tab w:val="left" w:pos="0"/>
          <w:tab w:val="left" w:pos="4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450" w:hanging="450"/>
        <w:rPr>
          <w:rFonts w:ascii="Times New Roman" w:hAnsi="Times New Roman"/>
        </w:rPr>
      </w:pPr>
      <w:r w:rsidRPr="00623E4C">
        <w:rPr>
          <w:rFonts w:ascii="Times New Roman" w:hAnsi="Times New Roman"/>
        </w:rPr>
        <w:t>4.</w:t>
      </w:r>
      <w:r w:rsidRPr="00623E4C">
        <w:rPr>
          <w:rFonts w:ascii="Times New Roman" w:hAnsi="Times New Roman"/>
        </w:rPr>
        <w:tab/>
      </w:r>
      <w:r w:rsidRPr="00623E4C">
        <w:rPr>
          <w:rFonts w:ascii="Times New Roman" w:hAnsi="Times New Roman"/>
          <w:b/>
          <w:bCs/>
        </w:rPr>
        <w:t>Testing of Procedures</w:t>
      </w:r>
      <w:r w:rsidRPr="00623E4C" w:rsidR="00374189">
        <w:rPr>
          <w:rFonts w:ascii="Times New Roman" w:hAnsi="Times New Roman"/>
          <w:b/>
          <w:bCs/>
        </w:rPr>
        <w:t xml:space="preserve"> or Methods to be Undertaken</w:t>
      </w:r>
    </w:p>
    <w:p w:rsidRPr="00623E4C" w:rsidR="00575D9B" w:rsidP="00623E4C" w:rsidRDefault="0019120B" w14:paraId="21F2C454" w14:textId="1F0DF76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50"/>
        <w:rPr>
          <w:rFonts w:ascii="Times New Roman" w:hAnsi="Times New Roman"/>
          <w:b/>
        </w:rPr>
      </w:pPr>
      <w:r w:rsidRPr="00623E4C">
        <w:rPr>
          <w:rFonts w:ascii="Times New Roman" w:hAnsi="Times New Roman"/>
        </w:rPr>
        <w:lastRenderedPageBreak/>
        <w:t>T</w:t>
      </w:r>
      <w:r w:rsidRPr="00623E4C" w:rsidR="003625CA">
        <w:rPr>
          <w:rFonts w:ascii="Times New Roman" w:hAnsi="Times New Roman"/>
        </w:rPr>
        <w:t>he 2023 survey is similar to surveys used in prior years and thus t</w:t>
      </w:r>
      <w:r w:rsidRPr="00623E4C">
        <w:rPr>
          <w:rFonts w:ascii="Times New Roman" w:hAnsi="Times New Roman"/>
        </w:rPr>
        <w:t>here are currently no methodological or questionnaire tests in progress.</w:t>
      </w:r>
    </w:p>
    <w:p w:rsidRPr="00623E4C" w:rsidR="00314105" w:rsidRDefault="007A615F" w14:paraId="21F2C455" w14:textId="7B57620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623E4C">
        <w:rPr>
          <w:rFonts w:ascii="Times New Roman" w:hAnsi="Times New Roman"/>
        </w:rPr>
        <w:t xml:space="preserve"> </w:t>
      </w:r>
    </w:p>
    <w:p w:rsidRPr="00623E4C" w:rsidR="00314105" w:rsidP="00623E4C" w:rsidRDefault="00314105" w14:paraId="21F2C457" w14:textId="3E523700">
      <w:pPr>
        <w:widowControl/>
        <w:tabs>
          <w:tab w:val="left" w:pos="0"/>
          <w:tab w:val="left" w:pos="4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ind w:left="450" w:hanging="450"/>
        <w:rPr>
          <w:rFonts w:ascii="Times New Roman" w:hAnsi="Times New Roman"/>
          <w:b/>
          <w:bCs/>
        </w:rPr>
      </w:pPr>
      <w:bookmarkStart w:name="_Hlk99625136" w:id="1"/>
      <w:r w:rsidRPr="00623E4C">
        <w:rPr>
          <w:rFonts w:ascii="Times New Roman" w:hAnsi="Times New Roman"/>
        </w:rPr>
        <w:t>5.</w:t>
      </w:r>
      <w:r w:rsidRPr="00623E4C">
        <w:rPr>
          <w:rFonts w:ascii="Times New Roman" w:hAnsi="Times New Roman"/>
        </w:rPr>
        <w:tab/>
      </w:r>
      <w:r w:rsidRPr="00623E4C" w:rsidR="00374189">
        <w:rPr>
          <w:rFonts w:ascii="Times New Roman" w:hAnsi="Times New Roman"/>
          <w:b/>
        </w:rPr>
        <w:t xml:space="preserve">Individuals Consulted on </w:t>
      </w:r>
      <w:r w:rsidRPr="00623E4C">
        <w:rPr>
          <w:rFonts w:ascii="Times New Roman" w:hAnsi="Times New Roman"/>
          <w:b/>
          <w:bCs/>
        </w:rPr>
        <w:t xml:space="preserve">Statistical Aspects and </w:t>
      </w:r>
      <w:r w:rsidRPr="00623E4C" w:rsidR="00374189">
        <w:rPr>
          <w:rFonts w:ascii="Times New Roman" w:hAnsi="Times New Roman"/>
          <w:b/>
          <w:bCs/>
        </w:rPr>
        <w:t xml:space="preserve">Individuals </w:t>
      </w:r>
      <w:r w:rsidRPr="00623E4C" w:rsidR="00C047D6">
        <w:rPr>
          <w:rFonts w:ascii="Times New Roman" w:hAnsi="Times New Roman"/>
          <w:b/>
          <w:bCs/>
        </w:rPr>
        <w:t>Collecting</w:t>
      </w:r>
      <w:r w:rsidRPr="00623E4C" w:rsidR="00374189">
        <w:rPr>
          <w:rFonts w:ascii="Times New Roman" w:hAnsi="Times New Roman"/>
          <w:b/>
          <w:bCs/>
        </w:rPr>
        <w:t xml:space="preserve"> and/or Analyzing Data</w:t>
      </w:r>
    </w:p>
    <w:p w:rsidRPr="00623E4C" w:rsidR="00282771" w:rsidP="00623E4C" w:rsidRDefault="00314105" w14:paraId="3B5D35DC" w14:textId="62BE1F9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imes New Roman" w:hAnsi="Times New Roman"/>
        </w:rPr>
      </w:pPr>
      <w:r w:rsidRPr="00623E4C">
        <w:rPr>
          <w:rFonts w:ascii="Times New Roman" w:hAnsi="Times New Roman"/>
        </w:rPr>
        <w:t>The following individuals may be contacted on the statistical data collection and analysis operations:</w:t>
      </w:r>
    </w:p>
    <w:p w:rsidRPr="00623E4C" w:rsidR="00D67F42" w:rsidRDefault="00D67F42" w14:paraId="17E8235E" w14:textId="5B1B0474">
      <w:pPr>
        <w:widowControl/>
        <w:autoSpaceDE/>
        <w:autoSpaceDN/>
        <w:adjustRightInd/>
        <w:rPr>
          <w:rFonts w:ascii="Times New Roman" w:hAnsi="Times New Roman"/>
          <w:u w:val="single"/>
        </w:rPr>
      </w:pPr>
    </w:p>
    <w:p w:rsidRPr="00623E4C" w:rsidR="00314105" w:rsidRDefault="00314105" w14:paraId="21F2C45B" w14:textId="3F46BDB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623E4C">
        <w:rPr>
          <w:rFonts w:ascii="Times New Roman" w:hAnsi="Times New Roman"/>
          <w:u w:val="single"/>
        </w:rPr>
        <w:t>Statistical Design Operations</w:t>
      </w:r>
    </w:p>
    <w:p w:rsidRPr="00623E4C" w:rsidR="00314105" w:rsidRDefault="00314105" w14:paraId="21F2C45C"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623E4C" w:rsidR="00314105" w:rsidRDefault="001C5EAA" w14:paraId="21F2C45D" w14:textId="05F663B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623E4C">
        <w:rPr>
          <w:rFonts w:ascii="Times New Roman" w:hAnsi="Times New Roman"/>
        </w:rPr>
        <w:t>David Hornick</w:t>
      </w:r>
    </w:p>
    <w:p w:rsidRPr="00623E4C" w:rsidR="00314105" w:rsidRDefault="00314105" w14:paraId="21F2C45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623E4C">
        <w:rPr>
          <w:rFonts w:ascii="Times New Roman" w:hAnsi="Times New Roman"/>
        </w:rPr>
        <w:t>Demographic Statistical Methods Division</w:t>
      </w:r>
    </w:p>
    <w:p w:rsidRPr="00623E4C" w:rsidR="00314105" w:rsidRDefault="001C5EAA" w14:paraId="21F2C45F" w14:textId="585B1AD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623E4C">
        <w:rPr>
          <w:rFonts w:ascii="Times New Roman" w:hAnsi="Times New Roman"/>
        </w:rPr>
        <w:t xml:space="preserve">U.S. </w:t>
      </w:r>
      <w:r w:rsidRPr="00623E4C" w:rsidR="00314105">
        <w:rPr>
          <w:rFonts w:ascii="Times New Roman" w:hAnsi="Times New Roman"/>
        </w:rPr>
        <w:t>Census</w:t>
      </w:r>
      <w:r w:rsidRPr="00623E4C">
        <w:rPr>
          <w:rFonts w:ascii="Times New Roman" w:hAnsi="Times New Roman"/>
        </w:rPr>
        <w:t xml:space="preserve"> Bureau</w:t>
      </w:r>
    </w:p>
    <w:p w:rsidRPr="00623E4C" w:rsidR="00314105" w:rsidRDefault="00314105" w14:paraId="21F2C460" w14:textId="3A20D9D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623E4C">
        <w:rPr>
          <w:rFonts w:ascii="Times New Roman" w:hAnsi="Times New Roman"/>
        </w:rPr>
        <w:t>(301) 763-</w:t>
      </w:r>
      <w:r w:rsidRPr="00623E4C" w:rsidR="001C5EAA">
        <w:rPr>
          <w:rFonts w:ascii="Times New Roman" w:hAnsi="Times New Roman"/>
        </w:rPr>
        <w:t>4183</w:t>
      </w:r>
    </w:p>
    <w:p w:rsidRPr="00623E4C" w:rsidR="00314105" w:rsidRDefault="00314105" w14:paraId="21F2C46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623E4C" w:rsidR="00314105" w:rsidRDefault="00314105" w14:paraId="21F2C46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623E4C">
        <w:rPr>
          <w:rFonts w:ascii="Times New Roman" w:hAnsi="Times New Roman"/>
          <w:u w:val="single"/>
        </w:rPr>
        <w:t>Statistical Analysis Operations</w:t>
      </w:r>
    </w:p>
    <w:p w:rsidRPr="00623E4C" w:rsidR="00314105" w:rsidRDefault="00314105" w14:paraId="21F2C46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623E4C" w:rsidR="00314105" w:rsidRDefault="00D242F5" w14:paraId="21F2C464" w14:textId="3686CEA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623E4C">
        <w:rPr>
          <w:rFonts w:ascii="Times New Roman" w:hAnsi="Times New Roman"/>
        </w:rPr>
        <w:t>Lindsay Monte</w:t>
      </w:r>
    </w:p>
    <w:p w:rsidRPr="00623E4C" w:rsidR="00314105" w:rsidRDefault="001C5EAA" w14:paraId="21F2C466" w14:textId="01B0B30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623E4C">
        <w:rPr>
          <w:rFonts w:ascii="Times New Roman" w:hAnsi="Times New Roman"/>
        </w:rPr>
        <w:t>Social and Economic Household Statistics Division</w:t>
      </w:r>
    </w:p>
    <w:p w:rsidRPr="00623E4C" w:rsidR="00314105" w:rsidRDefault="001C5EAA" w14:paraId="21F2C467" w14:textId="72D1ADA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623E4C">
        <w:rPr>
          <w:rFonts w:ascii="Times New Roman" w:hAnsi="Times New Roman"/>
        </w:rPr>
        <w:t xml:space="preserve">U.S. </w:t>
      </w:r>
      <w:r w:rsidRPr="00623E4C" w:rsidR="00314105">
        <w:rPr>
          <w:rFonts w:ascii="Times New Roman" w:hAnsi="Times New Roman"/>
        </w:rPr>
        <w:t>Census</w:t>
      </w:r>
      <w:r w:rsidRPr="00623E4C">
        <w:rPr>
          <w:rFonts w:ascii="Times New Roman" w:hAnsi="Times New Roman"/>
        </w:rPr>
        <w:t xml:space="preserve"> Bureau</w:t>
      </w:r>
    </w:p>
    <w:p w:rsidRPr="00623E4C" w:rsidR="00314105" w:rsidRDefault="00314105" w14:paraId="21F2C468" w14:textId="6CB1ACF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623E4C">
        <w:rPr>
          <w:rFonts w:ascii="Times New Roman" w:hAnsi="Times New Roman"/>
        </w:rPr>
        <w:t>(301) 763-</w:t>
      </w:r>
      <w:r w:rsidRPr="00623E4C" w:rsidR="00D242F5">
        <w:rPr>
          <w:rFonts w:ascii="Times New Roman" w:hAnsi="Times New Roman"/>
        </w:rPr>
        <w:t>4002</w:t>
      </w:r>
    </w:p>
    <w:p w:rsidRPr="00623E4C" w:rsidR="00314105" w:rsidRDefault="00314105" w14:paraId="21F2C46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623E4C" w:rsidR="00314105" w:rsidRDefault="00314105" w14:paraId="21F2C46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623E4C">
        <w:rPr>
          <w:rFonts w:ascii="Times New Roman" w:hAnsi="Times New Roman"/>
          <w:u w:val="single"/>
        </w:rPr>
        <w:t>Statistical Collection/Survey Design Operations</w:t>
      </w:r>
    </w:p>
    <w:p w:rsidRPr="00623E4C" w:rsidR="00314105" w:rsidRDefault="00314105" w14:paraId="21F2C46B"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623E4C" w:rsidR="00314105" w:rsidRDefault="00D242F5" w14:paraId="21F2C46C" w14:textId="774535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623E4C">
        <w:rPr>
          <w:rFonts w:ascii="Times New Roman" w:hAnsi="Times New Roman"/>
        </w:rPr>
        <w:t>Kyra M. Linse</w:t>
      </w:r>
    </w:p>
    <w:p w:rsidRPr="00623E4C" w:rsidR="00314105" w:rsidRDefault="00426AF9" w14:paraId="21F2C46D" w14:textId="1707C35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623E4C">
        <w:rPr>
          <w:rFonts w:ascii="Times New Roman" w:hAnsi="Times New Roman"/>
        </w:rPr>
        <w:t>Associate Directorate Demographic Programs</w:t>
      </w:r>
    </w:p>
    <w:p w:rsidRPr="00623E4C" w:rsidR="00314105" w:rsidRDefault="00426AF9" w14:paraId="21F2C46E" w14:textId="1FDDAF0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623E4C">
        <w:rPr>
          <w:rFonts w:ascii="Times New Roman" w:hAnsi="Times New Roman"/>
        </w:rPr>
        <w:t xml:space="preserve">U.S. </w:t>
      </w:r>
      <w:r w:rsidRPr="00623E4C" w:rsidR="00314105">
        <w:rPr>
          <w:rFonts w:ascii="Times New Roman" w:hAnsi="Times New Roman"/>
        </w:rPr>
        <w:t>Census</w:t>
      </w:r>
      <w:r w:rsidRPr="00623E4C">
        <w:rPr>
          <w:rFonts w:ascii="Times New Roman" w:hAnsi="Times New Roman"/>
        </w:rPr>
        <w:t xml:space="preserve"> Bureau</w:t>
      </w:r>
    </w:p>
    <w:p w:rsidRPr="00623E4C" w:rsidR="0086336C" w:rsidP="0086336C" w:rsidRDefault="00314105" w14:paraId="21F2C46F" w14:textId="3517E69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623E4C">
        <w:rPr>
          <w:rFonts w:ascii="Times New Roman" w:hAnsi="Times New Roman"/>
        </w:rPr>
        <w:t>(301) 763-</w:t>
      </w:r>
      <w:r w:rsidRPr="00623E4C" w:rsidR="00D242F5">
        <w:rPr>
          <w:rFonts w:ascii="Times New Roman" w:hAnsi="Times New Roman"/>
        </w:rPr>
        <w:t>9280</w:t>
      </w:r>
    </w:p>
    <w:p w:rsidRPr="00623E4C" w:rsidR="0086336C" w:rsidP="0086336C" w:rsidRDefault="0086336C" w14:paraId="21F2C47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623E4C" w:rsidR="00314105" w:rsidRDefault="00314105" w14:paraId="21F2C47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623E4C" w:rsidR="00314105" w:rsidRDefault="00314105" w14:paraId="21F2C47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623E4C" w:rsidR="00314105" w:rsidRDefault="00314105" w14:paraId="21F2C47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623E4C" w:rsidR="00314105" w:rsidRDefault="00314105" w14:paraId="21F2C47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bookmarkEnd w:id="1"/>
    <w:p w:rsidRPr="00623E4C" w:rsidR="00314105" w:rsidRDefault="00314105" w14:paraId="21F2C475"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sectPr w:rsidRPr="00623E4C" w:rsidR="00314105" w:rsidSect="00775B5F">
      <w:headerReference w:type="default" r:id="rId1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10636" w14:textId="77777777" w:rsidR="00BB641E" w:rsidRDefault="00BB641E">
      <w:r>
        <w:separator/>
      </w:r>
    </w:p>
  </w:endnote>
  <w:endnote w:type="continuationSeparator" w:id="0">
    <w:p w14:paraId="0A79AFFD" w14:textId="77777777" w:rsidR="00BB641E" w:rsidRDefault="00BB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06F7D" w14:textId="77777777" w:rsidR="00BB641E" w:rsidRDefault="00BB641E">
      <w:r>
        <w:separator/>
      </w:r>
    </w:p>
  </w:footnote>
  <w:footnote w:type="continuationSeparator" w:id="0">
    <w:p w14:paraId="2BCEAFE4" w14:textId="77777777" w:rsidR="00BB641E" w:rsidRDefault="00BB6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C47B" w14:textId="77777777" w:rsidR="00850975" w:rsidRDefault="00850975">
    <w:pPr>
      <w:rPr>
        <w:sz w:val="22"/>
        <w:szCs w:val="22"/>
      </w:rPr>
    </w:pPr>
  </w:p>
  <w:p w14:paraId="21F2C47C" w14:textId="77777777" w:rsidR="00850975" w:rsidRDefault="00850975">
    <w:pPr>
      <w:spacing w:line="240" w:lineRule="exac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B0106"/>
    <w:multiLevelType w:val="hybridMultilevel"/>
    <w:tmpl w:val="9B0CA086"/>
    <w:lvl w:ilvl="0" w:tplc="0D12DA4E">
      <w:start w:val="8"/>
      <w:numFmt w:val="decimal"/>
      <w:lvlText w:val="%1."/>
      <w:lvlJc w:val="left"/>
      <w:pPr>
        <w:tabs>
          <w:tab w:val="num" w:pos="840"/>
        </w:tabs>
        <w:ind w:left="840" w:hanging="360"/>
      </w:pPr>
      <w:rPr>
        <w:rFonts w:hint="default"/>
        <w:b w:val="0"/>
        <w:u w:val="none"/>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15:restartNumberingAfterBreak="0">
    <w:nsid w:val="37254B27"/>
    <w:multiLevelType w:val="hybridMultilevel"/>
    <w:tmpl w:val="DCF09B22"/>
    <w:lvl w:ilvl="0" w:tplc="030A12A0">
      <w:start w:val="12"/>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628D0F6B"/>
    <w:multiLevelType w:val="hybridMultilevel"/>
    <w:tmpl w:val="8B1C2B90"/>
    <w:lvl w:ilvl="0" w:tplc="C1741A40">
      <w:start w:val="1"/>
      <w:numFmt w:val="upperLetter"/>
      <w:pStyle w:val="Heading1"/>
      <w:lvlText w:val="%1."/>
      <w:lvlJc w:val="left"/>
      <w:pPr>
        <w:tabs>
          <w:tab w:val="num" w:pos="720"/>
        </w:tabs>
        <w:ind w:left="720" w:hanging="360"/>
      </w:pPr>
      <w:rPr>
        <w:rFonts w:hint="default"/>
        <w:b w:val="0"/>
        <w:u w:val="none"/>
      </w:rPr>
    </w:lvl>
    <w:lvl w:ilvl="1" w:tplc="977262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05"/>
    <w:rsid w:val="000044B3"/>
    <w:rsid w:val="00017709"/>
    <w:rsid w:val="00024B05"/>
    <w:rsid w:val="00054D71"/>
    <w:rsid w:val="00061967"/>
    <w:rsid w:val="00080E05"/>
    <w:rsid w:val="000A78C3"/>
    <w:rsid w:val="000A7F31"/>
    <w:rsid w:val="000D2F83"/>
    <w:rsid w:val="000E5BC5"/>
    <w:rsid w:val="00101340"/>
    <w:rsid w:val="00106CB3"/>
    <w:rsid w:val="0011215E"/>
    <w:rsid w:val="001424DC"/>
    <w:rsid w:val="00150A0B"/>
    <w:rsid w:val="0015354D"/>
    <w:rsid w:val="0018541F"/>
    <w:rsid w:val="00185B50"/>
    <w:rsid w:val="0019120B"/>
    <w:rsid w:val="001B5657"/>
    <w:rsid w:val="001C5EAA"/>
    <w:rsid w:val="001C68A4"/>
    <w:rsid w:val="001E1816"/>
    <w:rsid w:val="001E2D3F"/>
    <w:rsid w:val="002109C1"/>
    <w:rsid w:val="0021114E"/>
    <w:rsid w:val="0023080A"/>
    <w:rsid w:val="00241E44"/>
    <w:rsid w:val="0025659E"/>
    <w:rsid w:val="00270374"/>
    <w:rsid w:val="00282771"/>
    <w:rsid w:val="002958A4"/>
    <w:rsid w:val="002A5DC9"/>
    <w:rsid w:val="002B4A74"/>
    <w:rsid w:val="002E6168"/>
    <w:rsid w:val="002F7F57"/>
    <w:rsid w:val="00314105"/>
    <w:rsid w:val="00314B4A"/>
    <w:rsid w:val="00360186"/>
    <w:rsid w:val="003625CA"/>
    <w:rsid w:val="00372B54"/>
    <w:rsid w:val="00374189"/>
    <w:rsid w:val="003742A5"/>
    <w:rsid w:val="003C514E"/>
    <w:rsid w:val="003E5EEE"/>
    <w:rsid w:val="00424745"/>
    <w:rsid w:val="00424DD3"/>
    <w:rsid w:val="00426AF9"/>
    <w:rsid w:val="004C33DB"/>
    <w:rsid w:val="004D136E"/>
    <w:rsid w:val="004D2A53"/>
    <w:rsid w:val="00501416"/>
    <w:rsid w:val="005420D2"/>
    <w:rsid w:val="005673D0"/>
    <w:rsid w:val="00575D9B"/>
    <w:rsid w:val="005E1431"/>
    <w:rsid w:val="00603F5B"/>
    <w:rsid w:val="00623E4C"/>
    <w:rsid w:val="006262EE"/>
    <w:rsid w:val="00676D2A"/>
    <w:rsid w:val="006809FD"/>
    <w:rsid w:val="006A2CF5"/>
    <w:rsid w:val="006A6A6F"/>
    <w:rsid w:val="006B19F2"/>
    <w:rsid w:val="006C4E6A"/>
    <w:rsid w:val="006F0EF9"/>
    <w:rsid w:val="007011F6"/>
    <w:rsid w:val="00754C2C"/>
    <w:rsid w:val="00775B5F"/>
    <w:rsid w:val="007915A7"/>
    <w:rsid w:val="007930A1"/>
    <w:rsid w:val="007A615F"/>
    <w:rsid w:val="007B0D29"/>
    <w:rsid w:val="007B2E49"/>
    <w:rsid w:val="007F17C6"/>
    <w:rsid w:val="008137F6"/>
    <w:rsid w:val="00825F05"/>
    <w:rsid w:val="00826C1E"/>
    <w:rsid w:val="00850975"/>
    <w:rsid w:val="0086336C"/>
    <w:rsid w:val="0088266B"/>
    <w:rsid w:val="00890D35"/>
    <w:rsid w:val="008A0A9D"/>
    <w:rsid w:val="008A1E87"/>
    <w:rsid w:val="008C6A0E"/>
    <w:rsid w:val="008D097A"/>
    <w:rsid w:val="008D68A4"/>
    <w:rsid w:val="008F7F07"/>
    <w:rsid w:val="009665AC"/>
    <w:rsid w:val="0097200D"/>
    <w:rsid w:val="009847E5"/>
    <w:rsid w:val="009C3A79"/>
    <w:rsid w:val="009C7FA2"/>
    <w:rsid w:val="009D073E"/>
    <w:rsid w:val="009E26B9"/>
    <w:rsid w:val="00A87454"/>
    <w:rsid w:val="00AA0482"/>
    <w:rsid w:val="00AB60DC"/>
    <w:rsid w:val="00AD29E0"/>
    <w:rsid w:val="00AD59EC"/>
    <w:rsid w:val="00AF3D2E"/>
    <w:rsid w:val="00B14D8E"/>
    <w:rsid w:val="00B504A6"/>
    <w:rsid w:val="00B957E8"/>
    <w:rsid w:val="00BB430B"/>
    <w:rsid w:val="00BB641E"/>
    <w:rsid w:val="00C047D6"/>
    <w:rsid w:val="00C14FE9"/>
    <w:rsid w:val="00C346AF"/>
    <w:rsid w:val="00C40094"/>
    <w:rsid w:val="00C56B8C"/>
    <w:rsid w:val="00C625A0"/>
    <w:rsid w:val="00C863B8"/>
    <w:rsid w:val="00CB2F95"/>
    <w:rsid w:val="00CC3B4C"/>
    <w:rsid w:val="00CD5762"/>
    <w:rsid w:val="00CE0F4F"/>
    <w:rsid w:val="00CE529F"/>
    <w:rsid w:val="00CF7A33"/>
    <w:rsid w:val="00D242F5"/>
    <w:rsid w:val="00D402D1"/>
    <w:rsid w:val="00D60F35"/>
    <w:rsid w:val="00D67F42"/>
    <w:rsid w:val="00D753EE"/>
    <w:rsid w:val="00D94CE5"/>
    <w:rsid w:val="00DA7EFA"/>
    <w:rsid w:val="00DC62FC"/>
    <w:rsid w:val="00DD51B8"/>
    <w:rsid w:val="00DF1C1E"/>
    <w:rsid w:val="00E5426A"/>
    <w:rsid w:val="00E63E8E"/>
    <w:rsid w:val="00E64DA4"/>
    <w:rsid w:val="00E75123"/>
    <w:rsid w:val="00E77FBB"/>
    <w:rsid w:val="00E83939"/>
    <w:rsid w:val="00E8675A"/>
    <w:rsid w:val="00EC6211"/>
    <w:rsid w:val="00EE756E"/>
    <w:rsid w:val="00F350CE"/>
    <w:rsid w:val="00F45186"/>
    <w:rsid w:val="00F73E34"/>
    <w:rsid w:val="00F750EB"/>
    <w:rsid w:val="00FB12CD"/>
    <w:rsid w:val="00FB1C49"/>
    <w:rsid w:val="00F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2C390"/>
  <w15:docId w15:val="{9642FAE3-AC4F-47D3-9171-393EFB79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Times New Roman TUR" w:hAnsi="Times New Roman TUR"/>
      <w:sz w:val="24"/>
      <w:szCs w:val="24"/>
    </w:rPr>
  </w:style>
  <w:style w:type="paragraph" w:styleId="Heading1">
    <w:name w:val="heading 1"/>
    <w:basedOn w:val="Normal"/>
    <w:next w:val="Normal"/>
    <w:qFormat/>
    <w:pPr>
      <w:keepNext/>
      <w:widowControl/>
      <w:numPr>
        <w:numId w:val="1"/>
      </w:numPr>
      <w:tabs>
        <w:tab w:val="clear" w:pos="720"/>
        <w:tab w:val="num" w:pos="360"/>
      </w:tabs>
      <w:autoSpaceDE/>
      <w:autoSpaceDN/>
      <w:adjustRightInd/>
      <w:ind w:hanging="720"/>
      <w:outlineLvl w:val="0"/>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180"/>
      </w:tabs>
      <w:autoSpaceDE/>
      <w:autoSpaceDN/>
      <w:adjustRightInd/>
      <w:ind w:left="720"/>
    </w:pPr>
    <w:rPr>
      <w:rFonts w:ascii="Times New Roman" w:hAnsi="Times New Roman"/>
    </w:rPr>
  </w:style>
  <w:style w:type="paragraph" w:styleId="BalloonText">
    <w:name w:val="Balloon Text"/>
    <w:basedOn w:val="Normal"/>
    <w:semiHidden/>
    <w:rsid w:val="006809FD"/>
    <w:rPr>
      <w:rFonts w:ascii="Tahoma" w:hAnsi="Tahoma" w:cs="Tahoma"/>
      <w:sz w:val="16"/>
      <w:szCs w:val="16"/>
    </w:rPr>
  </w:style>
  <w:style w:type="paragraph" w:customStyle="1" w:styleId="ReportCover-Title">
    <w:name w:val="ReportCover-Title"/>
    <w:basedOn w:val="Normal"/>
    <w:rsid w:val="009E26B9"/>
    <w:pPr>
      <w:widowControl/>
      <w:autoSpaceDE/>
      <w:autoSpaceDN/>
      <w:adjustRightInd/>
      <w:spacing w:line="420" w:lineRule="exact"/>
    </w:pPr>
    <w:rPr>
      <w:rFonts w:ascii="Franklin Gothic Medium" w:hAnsi="Franklin Gothic Medium"/>
      <w:b/>
      <w:color w:val="003C79"/>
      <w:sz w:val="40"/>
      <w:szCs w:val="40"/>
    </w:rPr>
  </w:style>
  <w:style w:type="character" w:styleId="CommentReference">
    <w:name w:val="annotation reference"/>
    <w:rsid w:val="009E26B9"/>
    <w:rPr>
      <w:sz w:val="16"/>
      <w:szCs w:val="16"/>
    </w:rPr>
  </w:style>
  <w:style w:type="paragraph" w:styleId="CommentText">
    <w:name w:val="annotation text"/>
    <w:basedOn w:val="Normal"/>
    <w:link w:val="CommentTextChar"/>
    <w:rsid w:val="009E26B9"/>
    <w:pPr>
      <w:autoSpaceDE/>
      <w:autoSpaceDN/>
      <w:adjustRightInd/>
    </w:pPr>
    <w:rPr>
      <w:rFonts w:ascii="Courier New" w:hAnsi="Courier New"/>
      <w:snapToGrid w:val="0"/>
      <w:sz w:val="20"/>
      <w:szCs w:val="20"/>
    </w:rPr>
  </w:style>
  <w:style w:type="character" w:customStyle="1" w:styleId="CommentTextChar">
    <w:name w:val="Comment Text Char"/>
    <w:basedOn w:val="DefaultParagraphFont"/>
    <w:link w:val="CommentText"/>
    <w:rsid w:val="009E26B9"/>
    <w:rPr>
      <w:rFonts w:ascii="Courier New" w:hAnsi="Courier New"/>
      <w:snapToGrid w:val="0"/>
    </w:rPr>
  </w:style>
  <w:style w:type="paragraph" w:styleId="CommentSubject">
    <w:name w:val="annotation subject"/>
    <w:basedOn w:val="CommentText"/>
    <w:next w:val="CommentText"/>
    <w:link w:val="CommentSubjectChar"/>
    <w:semiHidden/>
    <w:unhideWhenUsed/>
    <w:rsid w:val="00D402D1"/>
    <w:pPr>
      <w:autoSpaceDE w:val="0"/>
      <w:autoSpaceDN w:val="0"/>
      <w:adjustRightInd w:val="0"/>
    </w:pPr>
    <w:rPr>
      <w:rFonts w:ascii="Times New Roman TUR" w:hAnsi="Times New Roman TUR"/>
      <w:b/>
      <w:bCs/>
      <w:snapToGrid/>
    </w:rPr>
  </w:style>
  <w:style w:type="character" w:customStyle="1" w:styleId="CommentSubjectChar">
    <w:name w:val="Comment Subject Char"/>
    <w:basedOn w:val="CommentTextChar"/>
    <w:link w:val="CommentSubject"/>
    <w:semiHidden/>
    <w:rsid w:val="00D402D1"/>
    <w:rPr>
      <w:rFonts w:ascii="Times New Roman TUR" w:hAnsi="Times New Roman TUR"/>
      <w:b/>
      <w:bCs/>
      <w:snapToGrid/>
    </w:rPr>
  </w:style>
  <w:style w:type="paragraph" w:styleId="NormalWeb">
    <w:name w:val="Normal (Web)"/>
    <w:basedOn w:val="Normal"/>
    <w:uiPriority w:val="99"/>
    <w:unhideWhenUsed/>
    <w:rsid w:val="00AA0482"/>
    <w:pPr>
      <w:widowControl/>
      <w:autoSpaceDE/>
      <w:autoSpaceDN/>
      <w:adjustRightInd/>
    </w:pPr>
    <w:rPr>
      <w:rFonts w:ascii="Times New Roman" w:eastAsiaTheme="minorHAnsi" w:hAnsi="Times New Roman"/>
    </w:rPr>
  </w:style>
  <w:style w:type="paragraph" w:styleId="Header">
    <w:name w:val="header"/>
    <w:basedOn w:val="Normal"/>
    <w:link w:val="HeaderChar"/>
    <w:unhideWhenUsed/>
    <w:rsid w:val="008C6A0E"/>
    <w:pPr>
      <w:tabs>
        <w:tab w:val="center" w:pos="4680"/>
        <w:tab w:val="right" w:pos="9360"/>
      </w:tabs>
    </w:pPr>
  </w:style>
  <w:style w:type="character" w:customStyle="1" w:styleId="HeaderChar">
    <w:name w:val="Header Char"/>
    <w:basedOn w:val="DefaultParagraphFont"/>
    <w:link w:val="Header"/>
    <w:rsid w:val="008C6A0E"/>
    <w:rPr>
      <w:rFonts w:ascii="Times New Roman TUR" w:hAnsi="Times New Roman TUR"/>
      <w:sz w:val="24"/>
      <w:szCs w:val="24"/>
    </w:rPr>
  </w:style>
  <w:style w:type="paragraph" w:styleId="Footer">
    <w:name w:val="footer"/>
    <w:basedOn w:val="Normal"/>
    <w:link w:val="FooterChar"/>
    <w:unhideWhenUsed/>
    <w:rsid w:val="008C6A0E"/>
    <w:pPr>
      <w:tabs>
        <w:tab w:val="center" w:pos="4680"/>
        <w:tab w:val="right" w:pos="9360"/>
      </w:tabs>
    </w:pPr>
  </w:style>
  <w:style w:type="character" w:customStyle="1" w:styleId="FooterChar">
    <w:name w:val="Footer Char"/>
    <w:basedOn w:val="DefaultParagraphFont"/>
    <w:link w:val="Footer"/>
    <w:rsid w:val="008C6A0E"/>
    <w:rPr>
      <w:rFonts w:ascii="Times New Roman TUR" w:hAnsi="Times New Roman TUR"/>
      <w:sz w:val="24"/>
      <w:szCs w:val="24"/>
    </w:rPr>
  </w:style>
  <w:style w:type="paragraph" w:customStyle="1" w:styleId="xmsonormal">
    <w:name w:val="x_msonormal"/>
    <w:basedOn w:val="Normal"/>
    <w:rsid w:val="00D242F5"/>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766524">
      <w:bodyDiv w:val="1"/>
      <w:marLeft w:val="0"/>
      <w:marRight w:val="0"/>
      <w:marTop w:val="0"/>
      <w:marBottom w:val="0"/>
      <w:divBdr>
        <w:top w:val="none" w:sz="0" w:space="0" w:color="auto"/>
        <w:left w:val="none" w:sz="0" w:space="0" w:color="auto"/>
        <w:bottom w:val="none" w:sz="0" w:space="0" w:color="auto"/>
        <w:right w:val="none" w:sz="0" w:space="0" w:color="auto"/>
      </w:divBdr>
    </w:div>
    <w:div w:id="980691141">
      <w:bodyDiv w:val="1"/>
      <w:marLeft w:val="0"/>
      <w:marRight w:val="0"/>
      <w:marTop w:val="0"/>
      <w:marBottom w:val="0"/>
      <w:divBdr>
        <w:top w:val="none" w:sz="0" w:space="0" w:color="auto"/>
        <w:left w:val="none" w:sz="0" w:space="0" w:color="auto"/>
        <w:bottom w:val="none" w:sz="0" w:space="0" w:color="auto"/>
        <w:right w:val="none" w:sz="0" w:space="0" w:color="auto"/>
      </w:divBdr>
    </w:div>
    <w:div w:id="1026633893">
      <w:bodyDiv w:val="1"/>
      <w:marLeft w:val="0"/>
      <w:marRight w:val="0"/>
      <w:marTop w:val="0"/>
      <w:marBottom w:val="0"/>
      <w:divBdr>
        <w:top w:val="none" w:sz="0" w:space="0" w:color="auto"/>
        <w:left w:val="none" w:sz="0" w:space="0" w:color="auto"/>
        <w:bottom w:val="none" w:sz="0" w:space="0" w:color="auto"/>
        <w:right w:val="none" w:sz="0" w:space="0" w:color="auto"/>
      </w:divBdr>
    </w:div>
    <w:div w:id="1294095676">
      <w:bodyDiv w:val="1"/>
      <w:marLeft w:val="0"/>
      <w:marRight w:val="0"/>
      <w:marTop w:val="0"/>
      <w:marBottom w:val="0"/>
      <w:divBdr>
        <w:top w:val="none" w:sz="0" w:space="0" w:color="auto"/>
        <w:left w:val="none" w:sz="0" w:space="0" w:color="auto"/>
        <w:bottom w:val="none" w:sz="0" w:space="0" w:color="auto"/>
        <w:right w:val="none" w:sz="0" w:space="0" w:color="auto"/>
      </w:divBdr>
    </w:div>
    <w:div w:id="136389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8529cd054e2f4db21b114f3c3d65225f">
  <xsd:schema xmlns:xsd="http://www.w3.org/2001/XMLSchema" xmlns:xs="http://www.w3.org/2001/XMLSchema" xmlns:p="http://schemas.microsoft.com/office/2006/metadata/properties" xmlns:ns2="cf66350c-e5f5-496e-8baa-e79729714339" targetNamespace="http://schemas.microsoft.com/office/2006/metadata/properties" ma:root="true" ma:fieldsID="141c150f7bbae87634b63b4bf4a77d38"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Crawford, Nancy (ACF) (CTR)</DisplayName>
        <AccountId>1081</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review by Angela Ingram-Jones and Elaine Sorensen</Special_x0020_Instructions>
    <DFS_x0020_Approvals_x0020_Required xmlns="cf66350c-e5f5-496e-8baa-e79729714339">
      <Value>Linda Boyer</Value>
      <Value>Lynnetta Thompson</Value>
      <Value>Other</Value>
    </DFS_x0020_Approvals_x0020_Required>
    <Status xmlns="cf66350c-e5f5-496e-8baa-e79729714339">Under Federal Manager Review</Status>
    <Type_x0020_of_x0020_Document xmlns="cf66350c-e5f5-496e-8baa-e79729714339">PRA</Type_x0020_of_x0020_Document>
    <Hard_x0020_Deadline xmlns="cf66350c-e5f5-496e-8baa-e79729714339">2022-05-23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Federal Manager Review</PreviousStatus>
    <Web_x0020_Submittal xmlns="cf66350c-e5f5-496e-8baa-e79729714339">No</Web_x0020_Submittal>
  </documentManagement>
</p:properties>
</file>

<file path=customXml/itemProps1.xml><?xml version="1.0" encoding="utf-8"?>
<ds:datastoreItem xmlns:ds="http://schemas.openxmlformats.org/officeDocument/2006/customXml" ds:itemID="{9301CB83-F7DA-46F1-B5CC-867D2915FA07}">
  <ds:schemaRefs>
    <ds:schemaRef ds:uri="http://schemas.openxmlformats.org/officeDocument/2006/bibliography"/>
  </ds:schemaRefs>
</ds:datastoreItem>
</file>

<file path=customXml/itemProps2.xml><?xml version="1.0" encoding="utf-8"?>
<ds:datastoreItem xmlns:ds="http://schemas.openxmlformats.org/officeDocument/2006/customXml" ds:itemID="{280EC4AD-C9CB-42BA-A101-9B8110177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6F407-4211-4BE2-85D9-1EB3156A0DFB}">
  <ds:schemaRefs>
    <ds:schemaRef ds:uri="http://schemas.microsoft.com/sharepoint/v3/contenttype/forms"/>
  </ds:schemaRefs>
</ds:datastoreItem>
</file>

<file path=customXml/itemProps4.xml><?xml version="1.0" encoding="utf-8"?>
<ds:datastoreItem xmlns:ds="http://schemas.openxmlformats.org/officeDocument/2006/customXml" ds:itemID="{49A15531-2367-4B06-81E3-DAF1E720E2CC}">
  <ds:schemaRefs>
    <ds:schemaRef ds:uri="http://schemas.microsoft.com/office/2006/metadata/properties"/>
    <ds:schemaRef ds:uri="http://schemas.microsoft.com/office/infopath/2007/PartnerControls"/>
    <ds:schemaRef ds:uri="cf66350c-e5f5-496e-8baa-e7972971433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6</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PS Supporting Statement</vt:lpstr>
    </vt:vector>
  </TitlesOfParts>
  <Company>Administration for Children and Families</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Supporting Statement</dc:title>
  <dc:creator>adjohnson</dc:creator>
  <cp:lastModifiedBy>ACF PRA</cp:lastModifiedBy>
  <cp:revision>4</cp:revision>
  <cp:lastPrinted>2015-07-20T14:06:00Z</cp:lastPrinted>
  <dcterms:created xsi:type="dcterms:W3CDTF">2022-05-25T15:49:00Z</dcterms:created>
  <dcterms:modified xsi:type="dcterms:W3CDTF">2022-05-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61A0957789D41B6A0C06EB6512DB0</vt:lpwstr>
  </property>
  <property fmtid="{D5CDD505-2E9C-101B-9397-08002B2CF9AE}" pid="3" name="WorkflowChangePath">
    <vt:lpwstr>33d46c6f-39c5-4107-98e3-6111893532f5,4;7f410b9a-d0e1-44a7-af3a-8f036a21a3b1,8;</vt:lpwstr>
  </property>
</Properties>
</file>